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40" w:type="dxa"/>
        <w:tblInd w:w="93" w:type="dxa"/>
        <w:tblLook w:val="04A0"/>
      </w:tblPr>
      <w:tblGrid>
        <w:gridCol w:w="517"/>
        <w:gridCol w:w="7013"/>
        <w:gridCol w:w="569"/>
        <w:gridCol w:w="420"/>
        <w:gridCol w:w="976"/>
        <w:gridCol w:w="745"/>
        <w:gridCol w:w="833"/>
        <w:gridCol w:w="1067"/>
      </w:tblGrid>
      <w:tr w:rsidR="00B71017" w:rsidRPr="00B71017" w:rsidTr="00B71017">
        <w:trPr>
          <w:trHeight w:val="2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овская Э. В., Коршунова Я. В. Русский язык.  В 2 частях. Часть 1 (VIII вид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7.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овская Э. В., Коршунова Я. В. Русский язык.  В 2 частях. Часть 2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овская Э. В., Коршунова Я. В. Русский язык.  В 2 частях. Часть 1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7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овская Э. В., Коршунова Я. В. Русский язык.  В 2 частях. Часть 2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7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овская Э. В., Коршунова Я. В. Русский язык.  В 2 частях. Часть 1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7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овская Э. В., Коршунова Я. В. Русский язык.  В 2 частях. Часть 2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7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 С., Зыкова М. А. Русский язык. Развитие речи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до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5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 С., Кузьмичёва Е.П., Зыкова М. А. Русский язык. Развитие речи. В 2 частях. Ч. 1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5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 С., Кузьмичёва Е.П., Зыкова М. А. Русский язык. Развитие речи. В 2 частях. Ч. 2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ыкова Т. С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 Г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ленко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 И. Русский язык. Развитие речи. В 2 частях. Ч. 1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5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ыкова Т. С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 Г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ленко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 И. Русский язык. Развитие речи. В 2 частях. Ч. 2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 С., Зыкова М. А. Русский язык. Развитие речи. В 2 частях. Ч. 1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5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 С., Зыкова М. А. Русский язык. Развитие речи. В 2 частях. Ч. 2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енова А. К., Комарова С. В., Шишкова М. И. Букварь.  В 2 частях. Ч.1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5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,5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енова А. К., Комарова С. В., Шишкова М. И. Букварь.  В 2 частях. Ч.2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,5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а С. Ю., Аксенова А. К., Головкина Т. М. и др. Чтение.  В 2 частях. Часть 1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2.10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,2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а С. Ю., Аксенова А. К., Головкина Т. М. и др. Чтение.  В 2 частях. Часть 2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,2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а С. Ю., Богданова А. А. Чтение.  В 2 частях. Часть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2.10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9,98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а С. Ю., Богданова А. А. Чтение.  В 2 частях. Часть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9,98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а С. Ю. Чтение.  В 2  частях. Часть 1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2.10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Default="00B710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Default="00B710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Default="00B71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7,76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а С. Ю. Чтение.  В 2  частях. Часть 2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Default="00B710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Default="00B710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Default="00B71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7,76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ыкова Т. С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 А. Чтение.  В 2 частях. Часть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2.10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ыкова Т. С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 А. Чтение.  В 2 частях. Часть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глухих обучающихс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а С.В. Речевая практика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6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,2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а С.В. Речевая практика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6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,2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а С.В. Речевая практика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6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9,04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а С.В. Речевая практика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1.16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6,76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ипо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Г. Литературное чтение. Учебник для детей мигрантов и переселенце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2.4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ипо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Г., Орлова Т.Н., Бабурин А.В. Литературное чтение. Учебник для детей мигрантов и переселенце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2.4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ипо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Г., Орлова Т.Н., Бабурин А.В. Литературное чтение. Учебник для детей мигрантов и переселенце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2.4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0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ипо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Г., Орлова Т.Н., Бабурин А.В. Литературное чтение. Учебник для детей мигрантов и переселенце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2.4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 Математика. В 2-ух частях. Часть 1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1.12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 Математика. В 2-ух частях. Часть 2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 Математика. В 2-ух частях. Часть 1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1.12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 Математика. В 2-ух частях. Часть 2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 Математика. В 2-ух частях. Часть 1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1.12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 Математика. В 2-ух частях. Часть 2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, Яковлева И.М.  Математика. В 2-ух частях. Часть 1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1.12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шев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В., Яковлева И.М.  Математика. В 2-ух частях. Часть 2.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С., Зыкова М.А. Ознакомление с окружающим миром (I и 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1.11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С., Зыкова М.А. Ознакомление с окружающим миром (I и 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1.11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а Т.С., Зыкова М.А. Ознакомление с окружающим миром (I и 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1.11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1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1.10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2,70</w:t>
            </w:r>
          </w:p>
        </w:tc>
      </w:tr>
      <w:tr w:rsidR="00B71017" w:rsidRPr="00B71017" w:rsidTr="00B71017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2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2,70</w:t>
            </w:r>
          </w:p>
        </w:tc>
      </w:tr>
      <w:tr w:rsidR="00B71017" w:rsidRPr="00B71017" w:rsidTr="00B71017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1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1.10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9,80</w:t>
            </w:r>
          </w:p>
        </w:tc>
      </w:tr>
      <w:tr w:rsidR="00B71017" w:rsidRPr="00B71017" w:rsidTr="00B71017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2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9,80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1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1.10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7,76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2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7,76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1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ч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1.10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7,76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веева Н.Б.,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чкина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, Попова М.А., и др. Мир природы и человека. В 2 частях. Ч.2 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7,76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у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Ю., Зыкова М. А. 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зительное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кусство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1.11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44</w:t>
            </w:r>
          </w:p>
        </w:tc>
      </w:tr>
      <w:tr w:rsidR="00B71017" w:rsidRPr="00B71017" w:rsidTr="00B71017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у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Ю., Зыкова М. А. 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зительное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кусство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1.11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92</w:t>
            </w:r>
          </w:p>
        </w:tc>
      </w:tr>
      <w:tr w:rsidR="00B71017" w:rsidRPr="00B71017" w:rsidTr="00B71017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у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Ю., Зыкова М. А. 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зительное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кусство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1.11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64</w:t>
            </w:r>
          </w:p>
        </w:tc>
      </w:tr>
      <w:tr w:rsidR="00B71017" w:rsidRPr="00B71017" w:rsidTr="00B71017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у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Ю., Зыкова М. А. </w:t>
            </w:r>
            <w:proofErr w:type="gram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зительное</w:t>
            </w:r>
            <w:proofErr w:type="gram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кусство</w:t>
            </w:r>
            <w:proofErr w:type="spellEnd"/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VIII ви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1.11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64</w:t>
            </w:r>
          </w:p>
        </w:tc>
      </w:tr>
      <w:tr w:rsidR="00B71017" w:rsidRPr="00B71017" w:rsidTr="00B71017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017" w:rsidRPr="00B71017" w:rsidTr="00B71017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71017" w:rsidRPr="00B71017" w:rsidRDefault="00B71017" w:rsidP="00B7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10,76</w:t>
            </w:r>
          </w:p>
        </w:tc>
      </w:tr>
    </w:tbl>
    <w:p w:rsidR="004175D0" w:rsidRDefault="00CC066B"/>
    <w:sectPr w:rsidR="004175D0" w:rsidSect="00B710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71017"/>
    <w:rsid w:val="000247DE"/>
    <w:rsid w:val="00064BDF"/>
    <w:rsid w:val="000E4DC9"/>
    <w:rsid w:val="003324C5"/>
    <w:rsid w:val="0046348B"/>
    <w:rsid w:val="00605826"/>
    <w:rsid w:val="00646D02"/>
    <w:rsid w:val="007D3EEC"/>
    <w:rsid w:val="008A47DA"/>
    <w:rsid w:val="00917155"/>
    <w:rsid w:val="00994559"/>
    <w:rsid w:val="00A21554"/>
    <w:rsid w:val="00A32765"/>
    <w:rsid w:val="00AC00A3"/>
    <w:rsid w:val="00B71017"/>
    <w:rsid w:val="00D03815"/>
    <w:rsid w:val="00D45430"/>
    <w:rsid w:val="00F447EA"/>
    <w:rsid w:val="00FD14DC"/>
    <w:rsid w:val="00FD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BD15-32C0-4A1C-968F-8D8332A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Учитель15</cp:lastModifiedBy>
  <cp:revision>2</cp:revision>
  <cp:lastPrinted>2018-11-12T09:05:00Z</cp:lastPrinted>
  <dcterms:created xsi:type="dcterms:W3CDTF">2018-11-12T09:12:00Z</dcterms:created>
  <dcterms:modified xsi:type="dcterms:W3CDTF">2018-11-12T09:12:00Z</dcterms:modified>
</cp:coreProperties>
</file>